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E2" w:rsidRPr="00BD30FB" w:rsidRDefault="00BD30FB" w:rsidP="00DE7816">
      <w:pPr>
        <w:spacing w:after="0"/>
        <w:ind w:right="-1" w:firstLine="7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</w:t>
      </w:r>
      <w:r w:rsidR="004A68E2" w:rsidRPr="003863F4">
        <w:rPr>
          <w:rFonts w:ascii="Times New Roman" w:hAnsi="Times New Roman" w:cs="Times New Roman"/>
          <w:noProof/>
        </w:rPr>
        <w:drawing>
          <wp:inline distT="0" distB="0" distL="0" distR="0">
            <wp:extent cx="5715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6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t xml:space="preserve">                               </w:t>
      </w:r>
    </w:p>
    <w:p w:rsidR="004A68E2" w:rsidRPr="003863F4" w:rsidRDefault="004A68E2" w:rsidP="00BA22E6">
      <w:pPr>
        <w:spacing w:after="0"/>
        <w:ind w:right="-1" w:firstLine="710"/>
        <w:jc w:val="center"/>
        <w:rPr>
          <w:rFonts w:ascii="Times New Roman" w:hAnsi="Times New Roman" w:cs="Times New Roman"/>
          <w:b/>
          <w:sz w:val="32"/>
        </w:rPr>
      </w:pPr>
      <w:r w:rsidRPr="003863F4">
        <w:rPr>
          <w:rFonts w:ascii="Times New Roman" w:hAnsi="Times New Roman" w:cs="Times New Roman"/>
          <w:b/>
          <w:sz w:val="32"/>
        </w:rPr>
        <w:t xml:space="preserve"> Администрация муниципального образования </w:t>
      </w:r>
    </w:p>
    <w:p w:rsidR="004A68E2" w:rsidRPr="003863F4" w:rsidRDefault="004A68E2" w:rsidP="00BA22E6">
      <w:pPr>
        <w:spacing w:after="0"/>
        <w:ind w:right="-1" w:firstLine="710"/>
        <w:jc w:val="center"/>
        <w:rPr>
          <w:rFonts w:ascii="Times New Roman" w:hAnsi="Times New Roman" w:cs="Times New Roman"/>
          <w:b/>
          <w:sz w:val="32"/>
        </w:rPr>
      </w:pPr>
      <w:r w:rsidRPr="003863F4">
        <w:rPr>
          <w:rFonts w:ascii="Times New Roman" w:hAnsi="Times New Roman" w:cs="Times New Roman"/>
          <w:b/>
          <w:sz w:val="32"/>
        </w:rPr>
        <w:t>«Няндомский муниципальный район»</w:t>
      </w:r>
    </w:p>
    <w:p w:rsidR="004A68E2" w:rsidRPr="003863F4" w:rsidRDefault="004A68E2" w:rsidP="00BA22E6">
      <w:pPr>
        <w:spacing w:after="0"/>
        <w:ind w:right="-1" w:firstLine="710"/>
        <w:jc w:val="center"/>
        <w:rPr>
          <w:rFonts w:ascii="Times New Roman" w:hAnsi="Times New Roman" w:cs="Times New Roman"/>
          <w:b/>
          <w:szCs w:val="24"/>
        </w:rPr>
      </w:pPr>
    </w:p>
    <w:p w:rsidR="004A68E2" w:rsidRPr="003863F4" w:rsidRDefault="004A68E2" w:rsidP="00BA22E6">
      <w:pPr>
        <w:spacing w:after="0"/>
        <w:ind w:right="-1" w:firstLine="71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ОСТАНОВЛЕНИЕ</w:t>
      </w:r>
    </w:p>
    <w:p w:rsidR="004A68E2" w:rsidRPr="003863F4" w:rsidRDefault="004A68E2" w:rsidP="00BA22E6">
      <w:pPr>
        <w:spacing w:after="0"/>
        <w:ind w:right="-1" w:firstLine="71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9923" w:type="dxa"/>
        <w:tblInd w:w="-176" w:type="dxa"/>
        <w:tblLook w:val="01E0"/>
      </w:tblPr>
      <w:tblGrid>
        <w:gridCol w:w="5386"/>
        <w:gridCol w:w="4537"/>
      </w:tblGrid>
      <w:tr w:rsidR="004A68E2" w:rsidRPr="003863F4" w:rsidTr="008509DD">
        <w:trPr>
          <w:trHeight w:val="223"/>
        </w:trPr>
        <w:tc>
          <w:tcPr>
            <w:tcW w:w="5386" w:type="dxa"/>
          </w:tcPr>
          <w:p w:rsidR="004A68E2" w:rsidRPr="003863F4" w:rsidRDefault="004A68E2" w:rsidP="00BA22E6">
            <w:pPr>
              <w:spacing w:after="0"/>
              <w:ind w:right="-1" w:firstLine="710"/>
              <w:rPr>
                <w:rFonts w:ascii="Times New Roman" w:hAnsi="Times New Roman" w:cs="Times New Roman"/>
                <w:b/>
              </w:rPr>
            </w:pPr>
            <w:r w:rsidRPr="003863F4">
              <w:rPr>
                <w:rFonts w:ascii="Times New Roman" w:hAnsi="Times New Roman" w:cs="Times New Roman"/>
                <w:b/>
              </w:rPr>
              <w:t xml:space="preserve"> «</w:t>
            </w:r>
            <w:r w:rsidR="001E10F7">
              <w:rPr>
                <w:rFonts w:ascii="Times New Roman" w:hAnsi="Times New Roman" w:cs="Times New Roman"/>
                <w:b/>
              </w:rPr>
              <w:t xml:space="preserve">14» </w:t>
            </w:r>
            <w:r w:rsidR="00D135EB">
              <w:rPr>
                <w:rFonts w:ascii="Times New Roman" w:hAnsi="Times New Roman" w:cs="Times New Roman"/>
                <w:b/>
              </w:rPr>
              <w:t xml:space="preserve"> </w:t>
            </w:r>
            <w:r w:rsidR="001E10F7">
              <w:rPr>
                <w:rFonts w:ascii="Times New Roman" w:hAnsi="Times New Roman" w:cs="Times New Roman"/>
                <w:b/>
              </w:rPr>
              <w:t xml:space="preserve">мая   </w:t>
            </w:r>
            <w:r w:rsidR="00767EA8">
              <w:rPr>
                <w:rFonts w:ascii="Times New Roman" w:hAnsi="Times New Roman" w:cs="Times New Roman"/>
                <w:b/>
              </w:rPr>
              <w:t>2019</w:t>
            </w:r>
            <w:r w:rsidRPr="003863F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537" w:type="dxa"/>
          </w:tcPr>
          <w:p w:rsidR="004A68E2" w:rsidRPr="003863F4" w:rsidRDefault="004A68E2" w:rsidP="00BA22E6">
            <w:pPr>
              <w:spacing w:after="0"/>
              <w:ind w:right="-1" w:firstLine="710"/>
              <w:jc w:val="center"/>
              <w:rPr>
                <w:rFonts w:ascii="Times New Roman" w:hAnsi="Times New Roman" w:cs="Times New Roman"/>
                <w:b/>
              </w:rPr>
            </w:pPr>
            <w:r w:rsidRPr="003863F4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5240E1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1E10F7">
              <w:rPr>
                <w:rFonts w:ascii="Times New Roman" w:hAnsi="Times New Roman" w:cs="Times New Roman"/>
                <w:b/>
              </w:rPr>
              <w:t>309</w:t>
            </w:r>
          </w:p>
        </w:tc>
      </w:tr>
    </w:tbl>
    <w:p w:rsidR="004A68E2" w:rsidRPr="003863F4" w:rsidRDefault="004A68E2" w:rsidP="00BA22E6">
      <w:pPr>
        <w:spacing w:after="0"/>
        <w:ind w:right="-1" w:firstLine="710"/>
        <w:jc w:val="center"/>
        <w:rPr>
          <w:rFonts w:ascii="Times New Roman" w:hAnsi="Times New Roman" w:cs="Times New Roman"/>
          <w:b/>
          <w:sz w:val="20"/>
        </w:rPr>
      </w:pPr>
      <w:r w:rsidRPr="003863F4">
        <w:rPr>
          <w:rFonts w:ascii="Times New Roman" w:hAnsi="Times New Roman" w:cs="Times New Roman"/>
          <w:b/>
        </w:rPr>
        <w:t>г. Няндома Архангельской области</w:t>
      </w:r>
    </w:p>
    <w:p w:rsidR="004A68E2" w:rsidRPr="003863F4" w:rsidRDefault="004A68E2" w:rsidP="00BA22E6">
      <w:pPr>
        <w:spacing w:after="0"/>
        <w:ind w:right="-1" w:firstLine="710"/>
        <w:jc w:val="center"/>
        <w:rPr>
          <w:rFonts w:ascii="Times New Roman" w:hAnsi="Times New Roman" w:cs="Times New Roman"/>
          <w:sz w:val="20"/>
        </w:rPr>
      </w:pPr>
    </w:p>
    <w:p w:rsidR="004A68E2" w:rsidRPr="00476D20" w:rsidRDefault="004A68E2" w:rsidP="00BA22E6">
      <w:pPr>
        <w:spacing w:after="0" w:line="240" w:lineRule="auto"/>
        <w:ind w:right="-1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крытом конкурсе на право осуществления перевозок по муниципальным </w:t>
      </w:r>
      <w:r w:rsidR="00A63337">
        <w:rPr>
          <w:rFonts w:ascii="Times New Roman" w:hAnsi="Times New Roman" w:cs="Times New Roman"/>
          <w:b/>
          <w:sz w:val="24"/>
          <w:szCs w:val="24"/>
        </w:rPr>
        <w:t xml:space="preserve"> и межмуниципальным </w:t>
      </w:r>
      <w:r>
        <w:rPr>
          <w:rFonts w:ascii="Times New Roman" w:hAnsi="Times New Roman" w:cs="Times New Roman"/>
          <w:b/>
          <w:sz w:val="24"/>
          <w:szCs w:val="24"/>
        </w:rPr>
        <w:t>маршрутам</w:t>
      </w:r>
      <w:r w:rsidRPr="002845AB">
        <w:rPr>
          <w:rFonts w:ascii="Times New Roman" w:hAnsi="Times New Roman" w:cs="Times New Roman"/>
          <w:b/>
          <w:sz w:val="24"/>
          <w:szCs w:val="24"/>
        </w:rPr>
        <w:t xml:space="preserve"> регулярных перевозок по нерегулируемым тари</w:t>
      </w:r>
      <w:r w:rsidR="00990CAE">
        <w:rPr>
          <w:rFonts w:ascii="Times New Roman" w:hAnsi="Times New Roman" w:cs="Times New Roman"/>
          <w:b/>
          <w:sz w:val="24"/>
          <w:szCs w:val="24"/>
        </w:rPr>
        <w:t xml:space="preserve">фам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муниципальных образований</w:t>
      </w:r>
      <w:r w:rsidRPr="00284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D20">
        <w:rPr>
          <w:rFonts w:ascii="Times New Roman" w:hAnsi="Times New Roman" w:cs="Times New Roman"/>
          <w:b/>
          <w:sz w:val="24"/>
          <w:szCs w:val="24"/>
        </w:rPr>
        <w:t>«Няндомское», «Мошинское», «Шалакушское»</w:t>
      </w:r>
    </w:p>
    <w:p w:rsidR="004A68E2" w:rsidRPr="002D702F" w:rsidRDefault="004A68E2" w:rsidP="00BA22E6">
      <w:pPr>
        <w:spacing w:after="0" w:line="240" w:lineRule="auto"/>
        <w:ind w:right="-1"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E236DF" w:rsidRDefault="009A67D5" w:rsidP="00453B3F">
      <w:pPr>
        <w:tabs>
          <w:tab w:val="left" w:pos="426"/>
        </w:tabs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целях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E236DF">
        <w:rPr>
          <w:rFonts w:ascii="Times New Roman" w:hAnsi="Times New Roman" w:cs="Times New Roman"/>
          <w:sz w:val="24"/>
          <w:szCs w:val="24"/>
        </w:rPr>
        <w:t xml:space="preserve">    статьи </w:t>
      </w:r>
      <w:r w:rsidR="00FF2C2C">
        <w:rPr>
          <w:rFonts w:ascii="Times New Roman" w:hAnsi="Times New Roman" w:cs="Times New Roman"/>
          <w:sz w:val="24"/>
          <w:szCs w:val="24"/>
        </w:rPr>
        <w:t xml:space="preserve"> 17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FF2C2C">
        <w:rPr>
          <w:rFonts w:ascii="Times New Roman" w:hAnsi="Times New Roman" w:cs="Times New Roman"/>
          <w:sz w:val="24"/>
          <w:szCs w:val="24"/>
        </w:rPr>
        <w:t xml:space="preserve">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4A68E2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E236DF">
        <w:rPr>
          <w:rFonts w:ascii="Times New Roman" w:hAnsi="Times New Roman" w:cs="Times New Roman"/>
          <w:sz w:val="24"/>
          <w:szCs w:val="24"/>
        </w:rPr>
        <w:t xml:space="preserve">   </w:t>
      </w:r>
      <w:r w:rsidR="004A68E2">
        <w:rPr>
          <w:rFonts w:ascii="Times New Roman" w:hAnsi="Times New Roman" w:cs="Times New Roman"/>
          <w:sz w:val="24"/>
          <w:szCs w:val="24"/>
        </w:rPr>
        <w:t>закона</w:t>
      </w:r>
      <w:r w:rsidR="004A68E2" w:rsidRPr="00D25DFD">
        <w:rPr>
          <w:rFonts w:ascii="Times New Roman" w:hAnsi="Times New Roman" w:cs="Times New Roman"/>
          <w:sz w:val="24"/>
          <w:szCs w:val="24"/>
        </w:rPr>
        <w:t xml:space="preserve"> </w:t>
      </w:r>
      <w:r w:rsidR="00E236DF">
        <w:rPr>
          <w:rFonts w:ascii="Times New Roman" w:hAnsi="Times New Roman" w:cs="Times New Roman"/>
          <w:sz w:val="24"/>
          <w:szCs w:val="24"/>
        </w:rPr>
        <w:t xml:space="preserve">   </w:t>
      </w:r>
      <w:r w:rsidR="004A68E2" w:rsidRPr="00D25DFD">
        <w:rPr>
          <w:rFonts w:ascii="Times New Roman" w:hAnsi="Times New Roman" w:cs="Times New Roman"/>
          <w:sz w:val="24"/>
          <w:szCs w:val="24"/>
        </w:rPr>
        <w:t>от</w:t>
      </w:r>
      <w:r w:rsidR="00E236DF">
        <w:rPr>
          <w:rFonts w:ascii="Times New Roman" w:hAnsi="Times New Roman" w:cs="Times New Roman"/>
          <w:sz w:val="24"/>
          <w:szCs w:val="24"/>
        </w:rPr>
        <w:t xml:space="preserve">   </w:t>
      </w:r>
      <w:r w:rsidR="004A68E2" w:rsidRPr="00D25DFD">
        <w:rPr>
          <w:rFonts w:ascii="Times New Roman" w:hAnsi="Times New Roman" w:cs="Times New Roman"/>
          <w:sz w:val="24"/>
          <w:szCs w:val="24"/>
        </w:rPr>
        <w:t xml:space="preserve"> 13.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4A68E2" w:rsidRPr="00D25DFD">
        <w:rPr>
          <w:rFonts w:ascii="Times New Roman" w:hAnsi="Times New Roman" w:cs="Times New Roman"/>
          <w:sz w:val="24"/>
          <w:szCs w:val="24"/>
        </w:rPr>
        <w:t>07.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4A68E2" w:rsidRPr="00D25DFD">
        <w:rPr>
          <w:rFonts w:ascii="Times New Roman" w:hAnsi="Times New Roman" w:cs="Times New Roman"/>
          <w:sz w:val="24"/>
          <w:szCs w:val="24"/>
        </w:rPr>
        <w:t>2015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4A68E2" w:rsidRPr="00D25DFD">
        <w:rPr>
          <w:rFonts w:ascii="Times New Roman" w:hAnsi="Times New Roman" w:cs="Times New Roman"/>
          <w:sz w:val="24"/>
          <w:szCs w:val="24"/>
        </w:rPr>
        <w:t xml:space="preserve">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4A68E2">
        <w:rPr>
          <w:rFonts w:ascii="Times New Roman" w:hAnsi="Times New Roman" w:cs="Times New Roman"/>
          <w:sz w:val="24"/>
          <w:szCs w:val="24"/>
        </w:rPr>
        <w:t>№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4A68E2">
        <w:rPr>
          <w:rFonts w:ascii="Times New Roman" w:hAnsi="Times New Roman" w:cs="Times New Roman"/>
          <w:sz w:val="24"/>
          <w:szCs w:val="24"/>
        </w:rPr>
        <w:t xml:space="preserve"> </w:t>
      </w:r>
      <w:r w:rsidR="004A68E2" w:rsidRPr="00D25DFD">
        <w:rPr>
          <w:rFonts w:ascii="Times New Roman" w:hAnsi="Times New Roman" w:cs="Times New Roman"/>
          <w:sz w:val="24"/>
          <w:szCs w:val="24"/>
        </w:rPr>
        <w:t>220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4A68E2" w:rsidRPr="00D25DFD">
        <w:rPr>
          <w:rFonts w:ascii="Times New Roman" w:hAnsi="Times New Roman" w:cs="Times New Roman"/>
          <w:sz w:val="24"/>
          <w:szCs w:val="24"/>
        </w:rPr>
        <w:t>-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4A68E2" w:rsidRPr="00D25DFD">
        <w:rPr>
          <w:rFonts w:ascii="Times New Roman" w:hAnsi="Times New Roman" w:cs="Times New Roman"/>
          <w:sz w:val="24"/>
          <w:szCs w:val="24"/>
        </w:rPr>
        <w:t xml:space="preserve">ФЗ </w:t>
      </w:r>
    </w:p>
    <w:p w:rsidR="00E236DF" w:rsidRDefault="004A68E2" w:rsidP="00E236DF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5DFD">
        <w:rPr>
          <w:rFonts w:ascii="Times New Roman" w:hAnsi="Times New Roman" w:cs="Times New Roman"/>
          <w:sz w:val="24"/>
          <w:szCs w:val="24"/>
        </w:rPr>
        <w:t xml:space="preserve">«Об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>организации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 xml:space="preserve">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>регулярных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 xml:space="preserve">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>перевозок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 xml:space="preserve">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>пассажиров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 w:rsidRPr="00D25DFD">
        <w:rPr>
          <w:rFonts w:ascii="Times New Roman" w:hAnsi="Times New Roman" w:cs="Times New Roman"/>
          <w:sz w:val="24"/>
          <w:szCs w:val="24"/>
        </w:rPr>
        <w:t xml:space="preserve"> и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 w:rsidRPr="00D25DFD">
        <w:rPr>
          <w:rFonts w:ascii="Times New Roman" w:hAnsi="Times New Roman" w:cs="Times New Roman"/>
          <w:sz w:val="24"/>
          <w:szCs w:val="24"/>
        </w:rPr>
        <w:t xml:space="preserve"> багажа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 xml:space="preserve"> автомобильным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 xml:space="preserve">транспортом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8E2" w:rsidRPr="00CA1F41" w:rsidRDefault="004A68E2" w:rsidP="00E236DF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5DFD">
        <w:rPr>
          <w:rFonts w:ascii="Times New Roman" w:hAnsi="Times New Roman" w:cs="Times New Roman"/>
          <w:sz w:val="24"/>
          <w:szCs w:val="24"/>
        </w:rPr>
        <w:t xml:space="preserve">и  наземным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>электрическим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D83CC7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>транспортом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D83CC7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>в</w:t>
      </w:r>
      <w:r w:rsidR="00D83CC7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>Федерации</w:t>
      </w:r>
      <w:r w:rsidR="009A67D5">
        <w:rPr>
          <w:rFonts w:ascii="Times New Roman" w:hAnsi="Times New Roman" w:cs="Times New Roman"/>
          <w:sz w:val="24"/>
          <w:szCs w:val="24"/>
        </w:rPr>
        <w:t xml:space="preserve"> </w:t>
      </w:r>
      <w:r w:rsidR="00D83CC7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>и</w:t>
      </w:r>
      <w:r w:rsidR="00D83CC7">
        <w:rPr>
          <w:rFonts w:ascii="Times New Roman" w:hAnsi="Times New Roman" w:cs="Times New Roman"/>
          <w:sz w:val="24"/>
          <w:szCs w:val="24"/>
        </w:rPr>
        <w:t xml:space="preserve">  </w:t>
      </w:r>
      <w:r w:rsidRPr="00D25DFD">
        <w:rPr>
          <w:rFonts w:ascii="Times New Roman" w:hAnsi="Times New Roman" w:cs="Times New Roman"/>
          <w:sz w:val="24"/>
          <w:szCs w:val="24"/>
        </w:rPr>
        <w:t>о</w:t>
      </w:r>
      <w:r w:rsidR="00D83CC7">
        <w:rPr>
          <w:rFonts w:ascii="Times New Roman" w:hAnsi="Times New Roman" w:cs="Times New Roman"/>
          <w:sz w:val="24"/>
          <w:szCs w:val="24"/>
        </w:rPr>
        <w:t xml:space="preserve">  </w:t>
      </w:r>
      <w:r w:rsidRPr="00D25DFD">
        <w:rPr>
          <w:rFonts w:ascii="Times New Roman" w:hAnsi="Times New Roman" w:cs="Times New Roman"/>
          <w:sz w:val="24"/>
          <w:szCs w:val="24"/>
        </w:rPr>
        <w:t>внесении</w:t>
      </w:r>
      <w:r w:rsidR="009A67D5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 xml:space="preserve"> </w:t>
      </w:r>
      <w:r w:rsidR="00D83CC7" w:rsidRPr="00D25DFD">
        <w:rPr>
          <w:rFonts w:ascii="Times New Roman" w:hAnsi="Times New Roman" w:cs="Times New Roman"/>
          <w:sz w:val="24"/>
          <w:szCs w:val="24"/>
        </w:rPr>
        <w:t>изменений</w:t>
      </w:r>
      <w:r w:rsidR="009A67D5">
        <w:rPr>
          <w:rFonts w:ascii="Times New Roman" w:hAnsi="Times New Roman" w:cs="Times New Roman"/>
          <w:sz w:val="24"/>
          <w:szCs w:val="24"/>
        </w:rPr>
        <w:t xml:space="preserve"> </w:t>
      </w:r>
      <w:r w:rsidR="00D83CC7">
        <w:rPr>
          <w:rFonts w:ascii="Times New Roman" w:hAnsi="Times New Roman" w:cs="Times New Roman"/>
          <w:sz w:val="24"/>
          <w:szCs w:val="24"/>
        </w:rPr>
        <w:t xml:space="preserve">  </w:t>
      </w:r>
      <w:r w:rsidRPr="00D25DFD">
        <w:rPr>
          <w:rFonts w:ascii="Times New Roman" w:hAnsi="Times New Roman" w:cs="Times New Roman"/>
          <w:sz w:val="24"/>
          <w:szCs w:val="24"/>
        </w:rPr>
        <w:t xml:space="preserve"> в</w:t>
      </w:r>
      <w:r w:rsidR="00D83CC7">
        <w:rPr>
          <w:rFonts w:ascii="Times New Roman" w:hAnsi="Times New Roman" w:cs="Times New Roman"/>
          <w:sz w:val="24"/>
          <w:szCs w:val="24"/>
        </w:rPr>
        <w:t xml:space="preserve">  </w:t>
      </w:r>
      <w:r w:rsidRPr="00D25DFD">
        <w:rPr>
          <w:rFonts w:ascii="Times New Roman" w:hAnsi="Times New Roman" w:cs="Times New Roman"/>
          <w:sz w:val="24"/>
          <w:szCs w:val="24"/>
        </w:rPr>
        <w:t xml:space="preserve"> отдельные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 w:rsidRPr="00D25DFD">
        <w:rPr>
          <w:rFonts w:ascii="Times New Roman" w:hAnsi="Times New Roman" w:cs="Times New Roman"/>
          <w:sz w:val="24"/>
          <w:szCs w:val="24"/>
        </w:rPr>
        <w:t xml:space="preserve"> законодательные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 w:rsidR="00D83CC7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 xml:space="preserve"> акты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D83CC7">
        <w:rPr>
          <w:rFonts w:ascii="Times New Roman" w:hAnsi="Times New Roman" w:cs="Times New Roman"/>
          <w:sz w:val="24"/>
          <w:szCs w:val="24"/>
        </w:rPr>
        <w:t xml:space="preserve">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D83CC7">
        <w:rPr>
          <w:rFonts w:ascii="Times New Roman" w:hAnsi="Times New Roman" w:cs="Times New Roman"/>
          <w:sz w:val="24"/>
          <w:szCs w:val="24"/>
        </w:rPr>
        <w:t xml:space="preserve">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Pr="00D25DFD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86402B">
        <w:rPr>
          <w:rFonts w:ascii="Times New Roman" w:hAnsi="Times New Roman" w:cs="Times New Roman"/>
          <w:sz w:val="24"/>
          <w:szCs w:val="24"/>
        </w:rPr>
        <w:t>»,</w:t>
      </w:r>
      <w:r w:rsidR="008509DD">
        <w:rPr>
          <w:rFonts w:ascii="Times New Roman" w:hAnsi="Times New Roman" w:cs="Times New Roman"/>
          <w:sz w:val="24"/>
          <w:szCs w:val="24"/>
        </w:rPr>
        <w:t xml:space="preserve"> 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 w:rsidR="008509D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D83CC7">
        <w:rPr>
          <w:rFonts w:ascii="Times New Roman" w:hAnsi="Times New Roman" w:cs="Times New Roman"/>
          <w:sz w:val="24"/>
          <w:szCs w:val="24"/>
        </w:rPr>
        <w:t>администрации</w:t>
      </w:r>
      <w:r w:rsidR="008509D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 w:rsidR="008509DD">
        <w:rPr>
          <w:rFonts w:ascii="Times New Roman" w:hAnsi="Times New Roman" w:cs="Times New Roman"/>
          <w:sz w:val="24"/>
          <w:szCs w:val="24"/>
        </w:rPr>
        <w:t>образования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 w:rsidR="008509DD">
        <w:rPr>
          <w:rFonts w:ascii="Times New Roman" w:hAnsi="Times New Roman" w:cs="Times New Roman"/>
          <w:sz w:val="24"/>
          <w:szCs w:val="24"/>
        </w:rPr>
        <w:t xml:space="preserve">«Няндомский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8509DD">
        <w:rPr>
          <w:rFonts w:ascii="Times New Roman" w:hAnsi="Times New Roman" w:cs="Times New Roman"/>
          <w:sz w:val="24"/>
          <w:szCs w:val="24"/>
        </w:rPr>
        <w:t>муниципальный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 w:rsidR="008509DD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8509DD">
        <w:rPr>
          <w:rFonts w:ascii="Times New Roman" w:hAnsi="Times New Roman" w:cs="Times New Roman"/>
          <w:sz w:val="24"/>
          <w:szCs w:val="24"/>
        </w:rPr>
        <w:t>от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 w:rsidR="008509DD">
        <w:rPr>
          <w:rFonts w:ascii="Times New Roman" w:hAnsi="Times New Roman" w:cs="Times New Roman"/>
          <w:sz w:val="24"/>
          <w:szCs w:val="24"/>
        </w:rPr>
        <w:t>28.04.2016 «Об утверждении Порядка организации регулярных перевозок по муниципальным маршрутам регулярных перевозок в границах муниципальных образований «Няндомский муниципальный район», «Няндомское», «Мошинское», «Шалакушское»,</w:t>
      </w:r>
      <w:r w:rsidR="0086402B">
        <w:rPr>
          <w:rFonts w:ascii="Times New Roman" w:hAnsi="Times New Roman" w:cs="Times New Roman"/>
          <w:sz w:val="24"/>
          <w:szCs w:val="24"/>
        </w:rPr>
        <w:t xml:space="preserve"> </w:t>
      </w:r>
      <w:r w:rsidR="00B07AF2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муниципального 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 w:rsidR="00B07AF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 w:rsidR="00B07AF2">
        <w:rPr>
          <w:rFonts w:ascii="Times New Roman" w:hAnsi="Times New Roman" w:cs="Times New Roman"/>
          <w:sz w:val="24"/>
          <w:szCs w:val="24"/>
        </w:rPr>
        <w:t xml:space="preserve">«Няндомский 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 w:rsidR="00B07AF2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 w:rsidR="00B07AF2">
        <w:rPr>
          <w:rFonts w:ascii="Times New Roman" w:hAnsi="Times New Roman" w:cs="Times New Roman"/>
          <w:sz w:val="24"/>
          <w:szCs w:val="24"/>
        </w:rPr>
        <w:t xml:space="preserve">район» 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 w:rsidR="00B07AF2">
        <w:rPr>
          <w:rFonts w:ascii="Times New Roman" w:hAnsi="Times New Roman" w:cs="Times New Roman"/>
          <w:sz w:val="24"/>
          <w:szCs w:val="24"/>
        </w:rPr>
        <w:t>о</w:t>
      </w:r>
      <w:r w:rsidR="00990CAE">
        <w:rPr>
          <w:rFonts w:ascii="Times New Roman" w:hAnsi="Times New Roman" w:cs="Times New Roman"/>
          <w:sz w:val="24"/>
          <w:szCs w:val="24"/>
        </w:rPr>
        <w:t xml:space="preserve">т </w:t>
      </w:r>
      <w:r w:rsidR="00E236DF">
        <w:rPr>
          <w:rFonts w:ascii="Times New Roman" w:hAnsi="Times New Roman" w:cs="Times New Roman"/>
          <w:sz w:val="24"/>
          <w:szCs w:val="24"/>
        </w:rPr>
        <w:t xml:space="preserve">  </w:t>
      </w:r>
      <w:r w:rsidR="00990CAE">
        <w:rPr>
          <w:rFonts w:ascii="Times New Roman" w:hAnsi="Times New Roman" w:cs="Times New Roman"/>
          <w:sz w:val="24"/>
          <w:szCs w:val="24"/>
        </w:rPr>
        <w:t>14.10.2016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990CAE">
        <w:rPr>
          <w:rFonts w:ascii="Times New Roman" w:hAnsi="Times New Roman" w:cs="Times New Roman"/>
          <w:sz w:val="24"/>
          <w:szCs w:val="24"/>
        </w:rPr>
        <w:t xml:space="preserve">  № 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990CAE">
        <w:rPr>
          <w:rFonts w:ascii="Times New Roman" w:hAnsi="Times New Roman" w:cs="Times New Roman"/>
          <w:sz w:val="24"/>
          <w:szCs w:val="24"/>
        </w:rPr>
        <w:t>1630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990CAE">
        <w:rPr>
          <w:rFonts w:ascii="Times New Roman" w:hAnsi="Times New Roman" w:cs="Times New Roman"/>
          <w:sz w:val="24"/>
          <w:szCs w:val="24"/>
        </w:rPr>
        <w:t xml:space="preserve"> «Об установлении шкалы для оценки критериев и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ых образований «Няндомский </w:t>
      </w:r>
      <w:r w:rsidR="00E236DF">
        <w:rPr>
          <w:rFonts w:ascii="Times New Roman" w:hAnsi="Times New Roman" w:cs="Times New Roman"/>
          <w:sz w:val="24"/>
          <w:szCs w:val="24"/>
        </w:rPr>
        <w:t>муниципальный район»,</w:t>
      </w:r>
      <w:r w:rsidR="00990CAE">
        <w:rPr>
          <w:rFonts w:ascii="Times New Roman" w:hAnsi="Times New Roman" w:cs="Times New Roman"/>
          <w:sz w:val="24"/>
          <w:szCs w:val="24"/>
        </w:rPr>
        <w:t>«Няндомское», «Мошинское», «Шалакушское»,</w:t>
      </w:r>
      <w:r w:rsidR="0086402B">
        <w:rPr>
          <w:rFonts w:ascii="Times New Roman" w:hAnsi="Times New Roman" w:cs="Times New Roman"/>
          <w:sz w:val="24"/>
          <w:szCs w:val="24"/>
        </w:rPr>
        <w:t xml:space="preserve"> </w:t>
      </w:r>
      <w:r w:rsidR="00990CAE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86402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яндомский</w:t>
      </w:r>
      <w:r w:rsidR="00E236DF">
        <w:rPr>
          <w:rFonts w:ascii="Times New Roman" w:hAnsi="Times New Roman" w:cs="Times New Roman"/>
          <w:sz w:val="24"/>
          <w:szCs w:val="24"/>
        </w:rPr>
        <w:t xml:space="preserve"> муниципальный район» </w:t>
      </w:r>
      <w:r w:rsidR="008509DD">
        <w:rPr>
          <w:rFonts w:ascii="Times New Roman" w:hAnsi="Times New Roman" w:cs="Times New Roman"/>
          <w:sz w:val="24"/>
          <w:szCs w:val="24"/>
        </w:rPr>
        <w:t xml:space="preserve">от 11.07. 2018 </w:t>
      </w:r>
      <w:r w:rsidR="0086402B">
        <w:rPr>
          <w:rFonts w:ascii="Times New Roman" w:hAnsi="Times New Roman" w:cs="Times New Roman"/>
          <w:sz w:val="24"/>
          <w:szCs w:val="24"/>
        </w:rPr>
        <w:t xml:space="preserve"> № 828 «Об утверждении требований к осуществлению муниципальных маршрутов регулярных перевозок по нерегулируемым тарифам на территории муниципальных образований «Няндомское», «Мошинское», «Шалакушское»</w:t>
      </w:r>
      <w:r w:rsidR="00937AF7">
        <w:rPr>
          <w:rFonts w:ascii="Times New Roman" w:hAnsi="Times New Roman" w:cs="Times New Roman"/>
          <w:sz w:val="24"/>
          <w:szCs w:val="24"/>
        </w:rPr>
        <w:t>,</w:t>
      </w:r>
      <w:r w:rsidR="0086402B">
        <w:rPr>
          <w:rFonts w:ascii="Times New Roman" w:hAnsi="Times New Roman" w:cs="Times New Roman"/>
          <w:sz w:val="24"/>
          <w:szCs w:val="24"/>
        </w:rPr>
        <w:t xml:space="preserve"> </w:t>
      </w:r>
      <w:r w:rsidR="00575C4D">
        <w:rPr>
          <w:rFonts w:ascii="Times New Roman" w:hAnsi="Times New Roman" w:cs="Times New Roman"/>
          <w:sz w:val="24"/>
          <w:szCs w:val="24"/>
        </w:rPr>
        <w:t xml:space="preserve"> </w:t>
      </w:r>
      <w:r w:rsidR="00CA1F41">
        <w:rPr>
          <w:rFonts w:ascii="Times New Roman" w:hAnsi="Times New Roman" w:cs="Times New Roman"/>
          <w:sz w:val="24"/>
          <w:szCs w:val="24"/>
        </w:rPr>
        <w:t xml:space="preserve">руководствуясь пунктом 8 статьи </w:t>
      </w:r>
      <w:r w:rsidR="00D823CB">
        <w:rPr>
          <w:rFonts w:ascii="Times New Roman" w:hAnsi="Times New Roman" w:cs="Times New Roman"/>
          <w:sz w:val="24"/>
          <w:szCs w:val="24"/>
        </w:rPr>
        <w:t>5, статьями 32, 36.1</w:t>
      </w:r>
      <w:r w:rsidR="00CA1F41">
        <w:rPr>
          <w:rFonts w:ascii="Times New Roman" w:hAnsi="Times New Roman" w:cs="Times New Roman"/>
          <w:sz w:val="24"/>
          <w:szCs w:val="24"/>
        </w:rPr>
        <w:t>,</w:t>
      </w:r>
      <w:r w:rsidR="00D823CB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Няндомский муниципальный район»</w:t>
      </w:r>
      <w:r w:rsidR="00E236DF">
        <w:rPr>
          <w:rFonts w:ascii="Times New Roman" w:hAnsi="Times New Roman" w:cs="Times New Roman"/>
          <w:sz w:val="24"/>
          <w:szCs w:val="24"/>
        </w:rPr>
        <w:t xml:space="preserve"> </w:t>
      </w:r>
      <w:r w:rsidR="00D823CB">
        <w:rPr>
          <w:rFonts w:ascii="Times New Roman" w:hAnsi="Times New Roman" w:cs="Times New Roman"/>
          <w:sz w:val="24"/>
          <w:szCs w:val="24"/>
        </w:rPr>
        <w:t xml:space="preserve"> </w:t>
      </w:r>
      <w:r w:rsidRPr="00453B3F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4A68E2" w:rsidRDefault="004A68E2" w:rsidP="00BA22E6">
      <w:pPr>
        <w:tabs>
          <w:tab w:val="left" w:pos="1701"/>
          <w:tab w:val="left" w:pos="10206"/>
        </w:tabs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D733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335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68E2" w:rsidRPr="00B051D3" w:rsidRDefault="004A68E2" w:rsidP="00BA22E6">
      <w:pPr>
        <w:tabs>
          <w:tab w:val="left" w:pos="1701"/>
          <w:tab w:val="left" w:pos="10206"/>
        </w:tabs>
        <w:spacing w:after="0" w:line="240" w:lineRule="auto"/>
        <w:ind w:right="-1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9D7335">
        <w:rPr>
          <w:rFonts w:ascii="Times New Roman" w:hAnsi="Times New Roman" w:cs="Times New Roman"/>
          <w:sz w:val="24"/>
          <w:szCs w:val="24"/>
        </w:rPr>
        <w:t xml:space="preserve"> </w:t>
      </w:r>
      <w:r w:rsidRPr="00B051D3">
        <w:rPr>
          <w:rFonts w:ascii="Times New Roman" w:hAnsi="Times New Roman" w:cs="Times New Roman"/>
          <w:sz w:val="24"/>
          <w:szCs w:val="24"/>
        </w:rPr>
        <w:t xml:space="preserve">Полож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B051D3">
        <w:rPr>
          <w:rFonts w:ascii="Times New Roman" w:hAnsi="Times New Roman" w:cs="Times New Roman"/>
          <w:sz w:val="24"/>
          <w:szCs w:val="24"/>
        </w:rPr>
        <w:t xml:space="preserve">конкурса на </w:t>
      </w:r>
      <w:r>
        <w:rPr>
          <w:rFonts w:ascii="Times New Roman" w:hAnsi="Times New Roman" w:cs="Times New Roman"/>
          <w:sz w:val="24"/>
          <w:szCs w:val="24"/>
        </w:rPr>
        <w:t xml:space="preserve">право осуществления перевозок по муниципальным </w:t>
      </w:r>
      <w:r w:rsidR="0093060A">
        <w:rPr>
          <w:rFonts w:ascii="Times New Roman" w:hAnsi="Times New Roman" w:cs="Times New Roman"/>
          <w:sz w:val="24"/>
          <w:szCs w:val="24"/>
        </w:rPr>
        <w:t xml:space="preserve">и межмуниципальным </w:t>
      </w:r>
      <w:r>
        <w:rPr>
          <w:rFonts w:ascii="Times New Roman" w:hAnsi="Times New Roman" w:cs="Times New Roman"/>
          <w:sz w:val="24"/>
          <w:szCs w:val="24"/>
        </w:rPr>
        <w:t xml:space="preserve">маршрутам регулярных перевозок по </w:t>
      </w:r>
      <w:r w:rsidRPr="00B051D3">
        <w:rPr>
          <w:rFonts w:ascii="Times New Roman" w:hAnsi="Times New Roman" w:cs="Times New Roman"/>
          <w:sz w:val="24"/>
          <w:szCs w:val="24"/>
        </w:rPr>
        <w:t xml:space="preserve">нерегулируемым тарифам </w:t>
      </w:r>
      <w:r w:rsidRPr="00B051D3">
        <w:rPr>
          <w:rFonts w:ascii="Times New Roman" w:hAnsi="Times New Roman" w:cs="Times New Roman"/>
          <w:color w:val="000000"/>
          <w:sz w:val="24"/>
          <w:szCs w:val="24"/>
        </w:rPr>
        <w:t>на террит</w:t>
      </w:r>
      <w:r>
        <w:rPr>
          <w:rFonts w:ascii="Times New Roman" w:hAnsi="Times New Roman" w:cs="Times New Roman"/>
          <w:color w:val="000000"/>
          <w:sz w:val="24"/>
          <w:szCs w:val="24"/>
        </w:rPr>
        <w:t>ории муниципальных образований</w:t>
      </w:r>
      <w:r w:rsidRPr="00B051D3">
        <w:rPr>
          <w:rFonts w:ascii="Times New Roman" w:hAnsi="Times New Roman" w:cs="Times New Roman"/>
          <w:color w:val="000000"/>
          <w:sz w:val="24"/>
          <w:szCs w:val="24"/>
        </w:rPr>
        <w:t xml:space="preserve"> «Няндомское», «Мошинское», «Шалакушско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335">
        <w:rPr>
          <w:rFonts w:ascii="Times New Roman" w:hAnsi="Times New Roman" w:cs="Times New Roman"/>
          <w:sz w:val="24"/>
          <w:szCs w:val="24"/>
        </w:rPr>
        <w:t>согласно приложению №  1</w:t>
      </w:r>
      <w:r w:rsidR="00C32A95">
        <w:rPr>
          <w:rFonts w:ascii="Times New Roman" w:hAnsi="Times New Roman" w:cs="Times New Roman"/>
          <w:sz w:val="24"/>
          <w:szCs w:val="24"/>
        </w:rPr>
        <w:t xml:space="preserve"> настоящего постановления</w:t>
      </w:r>
      <w:r w:rsidRPr="009D7335">
        <w:rPr>
          <w:rFonts w:ascii="Times New Roman" w:hAnsi="Times New Roman" w:cs="Times New Roman"/>
          <w:sz w:val="24"/>
          <w:szCs w:val="24"/>
        </w:rPr>
        <w:t>.</w:t>
      </w:r>
    </w:p>
    <w:p w:rsidR="004A68E2" w:rsidRDefault="00F20399" w:rsidP="00BA22E6">
      <w:pPr>
        <w:tabs>
          <w:tab w:val="left" w:pos="1701"/>
          <w:tab w:val="left" w:pos="10206"/>
        </w:tabs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A68E2">
        <w:rPr>
          <w:rFonts w:ascii="Times New Roman" w:hAnsi="Times New Roman" w:cs="Times New Roman"/>
          <w:sz w:val="24"/>
          <w:szCs w:val="24"/>
        </w:rPr>
        <w:t xml:space="preserve">. </w:t>
      </w:r>
      <w:r w:rsidR="00933230">
        <w:rPr>
          <w:rFonts w:ascii="Times New Roman" w:hAnsi="Times New Roman" w:cs="Times New Roman"/>
          <w:sz w:val="24"/>
          <w:szCs w:val="24"/>
        </w:rPr>
        <w:t>Состав Комиссии</w:t>
      </w:r>
      <w:r w:rsidR="004A68E2">
        <w:rPr>
          <w:rFonts w:ascii="Times New Roman" w:hAnsi="Times New Roman" w:cs="Times New Roman"/>
          <w:sz w:val="24"/>
          <w:szCs w:val="24"/>
        </w:rPr>
        <w:t xml:space="preserve"> по проведению открытого конкурса на право осуществления перевозок по</w:t>
      </w:r>
      <w:r w:rsidR="004A68E2" w:rsidRPr="004A68E2">
        <w:rPr>
          <w:rFonts w:ascii="Times New Roman" w:hAnsi="Times New Roman" w:cs="Times New Roman"/>
          <w:sz w:val="24"/>
          <w:szCs w:val="24"/>
        </w:rPr>
        <w:t xml:space="preserve"> </w:t>
      </w:r>
      <w:r w:rsidR="004A68E2">
        <w:rPr>
          <w:rFonts w:ascii="Times New Roman" w:hAnsi="Times New Roman" w:cs="Times New Roman"/>
          <w:sz w:val="24"/>
          <w:szCs w:val="24"/>
        </w:rPr>
        <w:t>муниципальным</w:t>
      </w:r>
      <w:r w:rsidR="003B69FF">
        <w:rPr>
          <w:rFonts w:ascii="Times New Roman" w:hAnsi="Times New Roman" w:cs="Times New Roman"/>
          <w:sz w:val="24"/>
          <w:szCs w:val="24"/>
        </w:rPr>
        <w:t xml:space="preserve"> и межмуниципальным</w:t>
      </w:r>
      <w:r w:rsidR="004A68E2">
        <w:rPr>
          <w:rFonts w:ascii="Times New Roman" w:hAnsi="Times New Roman" w:cs="Times New Roman"/>
          <w:sz w:val="24"/>
          <w:szCs w:val="24"/>
        </w:rPr>
        <w:t xml:space="preserve"> маршрутам регулярных перевозок по </w:t>
      </w:r>
      <w:r w:rsidR="004A68E2" w:rsidRPr="00B051D3">
        <w:rPr>
          <w:rFonts w:ascii="Times New Roman" w:hAnsi="Times New Roman" w:cs="Times New Roman"/>
          <w:sz w:val="24"/>
          <w:szCs w:val="24"/>
        </w:rPr>
        <w:t xml:space="preserve">нерегулируемым тарифам </w:t>
      </w:r>
      <w:r w:rsidR="004A68E2" w:rsidRPr="00B051D3">
        <w:rPr>
          <w:rFonts w:ascii="Times New Roman" w:hAnsi="Times New Roman" w:cs="Times New Roman"/>
          <w:color w:val="000000"/>
          <w:sz w:val="24"/>
          <w:szCs w:val="24"/>
        </w:rPr>
        <w:t>на террит</w:t>
      </w:r>
      <w:r w:rsidR="004A68E2">
        <w:rPr>
          <w:rFonts w:ascii="Times New Roman" w:hAnsi="Times New Roman" w:cs="Times New Roman"/>
          <w:color w:val="000000"/>
          <w:sz w:val="24"/>
          <w:szCs w:val="24"/>
        </w:rPr>
        <w:t>ории муниципальных образований</w:t>
      </w:r>
      <w:r w:rsidR="004A68E2" w:rsidRPr="00B051D3">
        <w:rPr>
          <w:rFonts w:ascii="Times New Roman" w:hAnsi="Times New Roman" w:cs="Times New Roman"/>
          <w:color w:val="000000"/>
          <w:sz w:val="24"/>
          <w:szCs w:val="24"/>
        </w:rPr>
        <w:t xml:space="preserve"> «Няндомское», «Мошинское», «Шалакушское»</w:t>
      </w:r>
      <w:r w:rsidR="004A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8E2" w:rsidRPr="009D7335">
        <w:rPr>
          <w:rFonts w:ascii="Times New Roman" w:hAnsi="Times New Roman" w:cs="Times New Roman"/>
          <w:sz w:val="24"/>
          <w:szCs w:val="24"/>
        </w:rPr>
        <w:t>согласно прил</w:t>
      </w:r>
      <w:r w:rsidR="004A68E2">
        <w:rPr>
          <w:rFonts w:ascii="Times New Roman" w:hAnsi="Times New Roman" w:cs="Times New Roman"/>
          <w:sz w:val="24"/>
          <w:szCs w:val="24"/>
        </w:rPr>
        <w:t>ожению №  3</w:t>
      </w:r>
      <w:r w:rsidR="00C32A95">
        <w:rPr>
          <w:rFonts w:ascii="Times New Roman" w:hAnsi="Times New Roman" w:cs="Times New Roman"/>
          <w:sz w:val="24"/>
          <w:szCs w:val="24"/>
        </w:rPr>
        <w:t xml:space="preserve"> настоящего постановления</w:t>
      </w:r>
      <w:r w:rsidR="004A68E2" w:rsidRPr="009D7335">
        <w:rPr>
          <w:rFonts w:ascii="Times New Roman" w:hAnsi="Times New Roman" w:cs="Times New Roman"/>
          <w:sz w:val="24"/>
          <w:szCs w:val="24"/>
        </w:rPr>
        <w:t>.</w:t>
      </w:r>
    </w:p>
    <w:p w:rsidR="000E0F31" w:rsidRDefault="000E0F31" w:rsidP="00BA2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2. </w:t>
      </w: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отдел экономики и муниципального заказа администрации муниципального образования «Няндомский муниципальный район».</w:t>
      </w:r>
    </w:p>
    <w:p w:rsidR="004A68E2" w:rsidRDefault="00136BC1" w:rsidP="00BA22E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5375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8E2">
        <w:rPr>
          <w:rFonts w:ascii="Times New Roman" w:hAnsi="Times New Roman" w:cs="Times New Roman"/>
          <w:sz w:val="24"/>
          <w:szCs w:val="24"/>
        </w:rPr>
        <w:t>3. Данное постановление опубликовать в периодическом печатном издании  «Вестник» и разместить на официальном сайте администрации</w:t>
      </w:r>
      <w:r w:rsidR="004A68E2" w:rsidRPr="003C5FD2">
        <w:rPr>
          <w:rFonts w:ascii="Times New Roman" w:hAnsi="Times New Roman" w:cs="Times New Roman"/>
          <w:sz w:val="24"/>
          <w:szCs w:val="24"/>
        </w:rPr>
        <w:t xml:space="preserve"> </w:t>
      </w:r>
      <w:r w:rsidR="004A68E2">
        <w:rPr>
          <w:rFonts w:ascii="Times New Roman" w:hAnsi="Times New Roman" w:cs="Times New Roman"/>
          <w:sz w:val="24"/>
          <w:szCs w:val="24"/>
        </w:rPr>
        <w:t>муниципального образования «Няндомский муниципальный район».</w:t>
      </w:r>
    </w:p>
    <w:p w:rsidR="004A68E2" w:rsidRDefault="004A68E2" w:rsidP="00BA22E6">
      <w:pPr>
        <w:spacing w:after="0" w:line="240" w:lineRule="auto"/>
        <w:ind w:right="-1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4A68E2" w:rsidRDefault="00F20399" w:rsidP="00F2039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8E2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4A68E2" w:rsidRPr="008A33E6" w:rsidRDefault="004A68E2" w:rsidP="00BA22E6">
      <w:pPr>
        <w:tabs>
          <w:tab w:val="left" w:pos="709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D702F">
        <w:rPr>
          <w:rFonts w:ascii="Times New Roman" w:hAnsi="Times New Roman" w:cs="Times New Roman"/>
          <w:sz w:val="24"/>
          <w:szCs w:val="24"/>
        </w:rPr>
        <w:t xml:space="preserve">«Няндомский муниципальный район»  </w:t>
      </w:r>
      <w:r w:rsidR="00076B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A67D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D36FF">
        <w:rPr>
          <w:rFonts w:ascii="Times New Roman" w:hAnsi="Times New Roman" w:cs="Times New Roman"/>
          <w:sz w:val="24"/>
          <w:szCs w:val="24"/>
        </w:rPr>
        <w:t xml:space="preserve">       </w:t>
      </w:r>
      <w:r w:rsidR="00076B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D36FF">
        <w:rPr>
          <w:rFonts w:ascii="Times New Roman" w:hAnsi="Times New Roman" w:cs="Times New Roman"/>
          <w:sz w:val="24"/>
          <w:szCs w:val="24"/>
        </w:rPr>
        <w:t xml:space="preserve"> </w:t>
      </w:r>
      <w:r w:rsidR="00554649">
        <w:rPr>
          <w:rFonts w:ascii="Times New Roman" w:hAnsi="Times New Roman" w:cs="Times New Roman"/>
          <w:sz w:val="24"/>
          <w:szCs w:val="24"/>
        </w:rPr>
        <w:t xml:space="preserve">   </w:t>
      </w:r>
      <w:r w:rsidR="00BD36FF">
        <w:rPr>
          <w:rFonts w:ascii="Times New Roman" w:hAnsi="Times New Roman" w:cs="Times New Roman"/>
          <w:sz w:val="24"/>
          <w:szCs w:val="24"/>
        </w:rPr>
        <w:t>А.В. Кононов</w:t>
      </w:r>
      <w:r w:rsidR="005F5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8E2" w:rsidRDefault="004A68E2" w:rsidP="00BA22E6">
      <w:pPr>
        <w:tabs>
          <w:tab w:val="left" w:pos="709"/>
        </w:tabs>
        <w:spacing w:after="0"/>
        <w:ind w:right="-1" w:firstLine="710"/>
        <w:jc w:val="both"/>
        <w:rPr>
          <w:rFonts w:ascii="Times New Roman" w:hAnsi="Times New Roman" w:cs="Times New Roman"/>
        </w:rPr>
      </w:pPr>
    </w:p>
    <w:sectPr w:rsidR="004A68E2" w:rsidSect="00F20399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9A4" w:rsidRDefault="002229A4" w:rsidP="00BD30FB">
      <w:pPr>
        <w:spacing w:after="0" w:line="240" w:lineRule="auto"/>
      </w:pPr>
      <w:r>
        <w:separator/>
      </w:r>
    </w:p>
  </w:endnote>
  <w:endnote w:type="continuationSeparator" w:id="1">
    <w:p w:rsidR="002229A4" w:rsidRDefault="002229A4" w:rsidP="00BD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9A4" w:rsidRDefault="002229A4" w:rsidP="00BD30FB">
      <w:pPr>
        <w:spacing w:after="0" w:line="240" w:lineRule="auto"/>
      </w:pPr>
      <w:r>
        <w:separator/>
      </w:r>
    </w:p>
  </w:footnote>
  <w:footnote w:type="continuationSeparator" w:id="1">
    <w:p w:rsidR="002229A4" w:rsidRDefault="002229A4" w:rsidP="00BD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8911A20"/>
    <w:multiLevelType w:val="multilevel"/>
    <w:tmpl w:val="3628F2D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3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68E2"/>
    <w:rsid w:val="00003229"/>
    <w:rsid w:val="00003ABD"/>
    <w:rsid w:val="00007F19"/>
    <w:rsid w:val="0001181D"/>
    <w:rsid w:val="00012BA5"/>
    <w:rsid w:val="00013566"/>
    <w:rsid w:val="00017975"/>
    <w:rsid w:val="00017E87"/>
    <w:rsid w:val="0002735A"/>
    <w:rsid w:val="000301B6"/>
    <w:rsid w:val="00030641"/>
    <w:rsid w:val="00033699"/>
    <w:rsid w:val="0003759C"/>
    <w:rsid w:val="0004082B"/>
    <w:rsid w:val="00043CA7"/>
    <w:rsid w:val="0004786B"/>
    <w:rsid w:val="000535FF"/>
    <w:rsid w:val="0005486B"/>
    <w:rsid w:val="00061F75"/>
    <w:rsid w:val="0007625A"/>
    <w:rsid w:val="00076BDC"/>
    <w:rsid w:val="000773DE"/>
    <w:rsid w:val="00077792"/>
    <w:rsid w:val="000820F8"/>
    <w:rsid w:val="00083447"/>
    <w:rsid w:val="00085551"/>
    <w:rsid w:val="000871A3"/>
    <w:rsid w:val="00087927"/>
    <w:rsid w:val="0009057A"/>
    <w:rsid w:val="000A0E00"/>
    <w:rsid w:val="000A3C88"/>
    <w:rsid w:val="000A5262"/>
    <w:rsid w:val="000A5F7F"/>
    <w:rsid w:val="000A796F"/>
    <w:rsid w:val="000B0C05"/>
    <w:rsid w:val="000B18C6"/>
    <w:rsid w:val="000B262E"/>
    <w:rsid w:val="000B4CB7"/>
    <w:rsid w:val="000B610D"/>
    <w:rsid w:val="000C3993"/>
    <w:rsid w:val="000C7DDB"/>
    <w:rsid w:val="000D331C"/>
    <w:rsid w:val="000D50DC"/>
    <w:rsid w:val="000D62CC"/>
    <w:rsid w:val="000E0F31"/>
    <w:rsid w:val="000E4A5F"/>
    <w:rsid w:val="000F0EAF"/>
    <w:rsid w:val="000F2765"/>
    <w:rsid w:val="000F7D61"/>
    <w:rsid w:val="0010690A"/>
    <w:rsid w:val="001077A2"/>
    <w:rsid w:val="00107D47"/>
    <w:rsid w:val="001177F5"/>
    <w:rsid w:val="00120925"/>
    <w:rsid w:val="00123A74"/>
    <w:rsid w:val="00126D9A"/>
    <w:rsid w:val="00127C47"/>
    <w:rsid w:val="00134886"/>
    <w:rsid w:val="00134A73"/>
    <w:rsid w:val="00134C4B"/>
    <w:rsid w:val="00136BC1"/>
    <w:rsid w:val="0014063B"/>
    <w:rsid w:val="001427AF"/>
    <w:rsid w:val="00142C0D"/>
    <w:rsid w:val="001471B5"/>
    <w:rsid w:val="00152628"/>
    <w:rsid w:val="00153F6C"/>
    <w:rsid w:val="00163E0E"/>
    <w:rsid w:val="00167E7A"/>
    <w:rsid w:val="00186689"/>
    <w:rsid w:val="00190620"/>
    <w:rsid w:val="001937FD"/>
    <w:rsid w:val="001942D0"/>
    <w:rsid w:val="001A0E80"/>
    <w:rsid w:val="001A4882"/>
    <w:rsid w:val="001A57B5"/>
    <w:rsid w:val="001A71B8"/>
    <w:rsid w:val="001A72B2"/>
    <w:rsid w:val="001B2141"/>
    <w:rsid w:val="001B220C"/>
    <w:rsid w:val="001B6C32"/>
    <w:rsid w:val="001C0357"/>
    <w:rsid w:val="001C2C6E"/>
    <w:rsid w:val="001C4686"/>
    <w:rsid w:val="001D01DB"/>
    <w:rsid w:val="001E10F7"/>
    <w:rsid w:val="001E2DFD"/>
    <w:rsid w:val="001E3C5E"/>
    <w:rsid w:val="001F50F0"/>
    <w:rsid w:val="001F58E0"/>
    <w:rsid w:val="0020457D"/>
    <w:rsid w:val="002070F9"/>
    <w:rsid w:val="0021718E"/>
    <w:rsid w:val="00221255"/>
    <w:rsid w:val="002229A4"/>
    <w:rsid w:val="00226A5F"/>
    <w:rsid w:val="00226FFF"/>
    <w:rsid w:val="00231481"/>
    <w:rsid w:val="002422A9"/>
    <w:rsid w:val="00242C14"/>
    <w:rsid w:val="00246A92"/>
    <w:rsid w:val="0025364B"/>
    <w:rsid w:val="00255AE9"/>
    <w:rsid w:val="002600C6"/>
    <w:rsid w:val="00262B59"/>
    <w:rsid w:val="002630A0"/>
    <w:rsid w:val="00267326"/>
    <w:rsid w:val="0027022A"/>
    <w:rsid w:val="00273594"/>
    <w:rsid w:val="002743F1"/>
    <w:rsid w:val="00275609"/>
    <w:rsid w:val="0027604D"/>
    <w:rsid w:val="002878E8"/>
    <w:rsid w:val="00290EB5"/>
    <w:rsid w:val="002940C2"/>
    <w:rsid w:val="002971F0"/>
    <w:rsid w:val="002A3E66"/>
    <w:rsid w:val="002A43E6"/>
    <w:rsid w:val="002B7F37"/>
    <w:rsid w:val="002C4682"/>
    <w:rsid w:val="002C6DE2"/>
    <w:rsid w:val="002E5FCA"/>
    <w:rsid w:val="002F3CA9"/>
    <w:rsid w:val="002F6655"/>
    <w:rsid w:val="0030130A"/>
    <w:rsid w:val="00304C1F"/>
    <w:rsid w:val="00304D55"/>
    <w:rsid w:val="0030567E"/>
    <w:rsid w:val="00315A0B"/>
    <w:rsid w:val="00316A42"/>
    <w:rsid w:val="00330779"/>
    <w:rsid w:val="003339C6"/>
    <w:rsid w:val="00334466"/>
    <w:rsid w:val="0035552B"/>
    <w:rsid w:val="00356473"/>
    <w:rsid w:val="003605C7"/>
    <w:rsid w:val="003673B6"/>
    <w:rsid w:val="00372C56"/>
    <w:rsid w:val="00374FEE"/>
    <w:rsid w:val="003820D0"/>
    <w:rsid w:val="003853D8"/>
    <w:rsid w:val="003873CE"/>
    <w:rsid w:val="003930A2"/>
    <w:rsid w:val="003A0E54"/>
    <w:rsid w:val="003A3B23"/>
    <w:rsid w:val="003A41B8"/>
    <w:rsid w:val="003A5D68"/>
    <w:rsid w:val="003A7187"/>
    <w:rsid w:val="003B19EC"/>
    <w:rsid w:val="003B53B5"/>
    <w:rsid w:val="003B5CBB"/>
    <w:rsid w:val="003B69FF"/>
    <w:rsid w:val="003B6F57"/>
    <w:rsid w:val="003C523C"/>
    <w:rsid w:val="003C7490"/>
    <w:rsid w:val="003C7532"/>
    <w:rsid w:val="003C75D5"/>
    <w:rsid w:val="003D289E"/>
    <w:rsid w:val="003D7D36"/>
    <w:rsid w:val="003D7E7B"/>
    <w:rsid w:val="003E056C"/>
    <w:rsid w:val="003E0E73"/>
    <w:rsid w:val="003E21DB"/>
    <w:rsid w:val="003E3350"/>
    <w:rsid w:val="003E4B32"/>
    <w:rsid w:val="003E530D"/>
    <w:rsid w:val="003E7F25"/>
    <w:rsid w:val="003F3229"/>
    <w:rsid w:val="003F3B1B"/>
    <w:rsid w:val="003F584B"/>
    <w:rsid w:val="003F7681"/>
    <w:rsid w:val="003F7F14"/>
    <w:rsid w:val="00401378"/>
    <w:rsid w:val="004044AC"/>
    <w:rsid w:val="00414AAE"/>
    <w:rsid w:val="0041565A"/>
    <w:rsid w:val="0042717E"/>
    <w:rsid w:val="004271AA"/>
    <w:rsid w:val="0043062F"/>
    <w:rsid w:val="00430C10"/>
    <w:rsid w:val="00433F43"/>
    <w:rsid w:val="004350E7"/>
    <w:rsid w:val="00436F28"/>
    <w:rsid w:val="0044228D"/>
    <w:rsid w:val="00442581"/>
    <w:rsid w:val="00444742"/>
    <w:rsid w:val="004449FE"/>
    <w:rsid w:val="00445AF5"/>
    <w:rsid w:val="00446F64"/>
    <w:rsid w:val="00453B3F"/>
    <w:rsid w:val="00455E3F"/>
    <w:rsid w:val="004658DE"/>
    <w:rsid w:val="00470B7F"/>
    <w:rsid w:val="00471E8C"/>
    <w:rsid w:val="00477F9D"/>
    <w:rsid w:val="00482189"/>
    <w:rsid w:val="004844DA"/>
    <w:rsid w:val="00487769"/>
    <w:rsid w:val="004A4617"/>
    <w:rsid w:val="004A5418"/>
    <w:rsid w:val="004A68E2"/>
    <w:rsid w:val="004A72D4"/>
    <w:rsid w:val="004B2E2F"/>
    <w:rsid w:val="004B474B"/>
    <w:rsid w:val="004C27D2"/>
    <w:rsid w:val="004C417F"/>
    <w:rsid w:val="004C4830"/>
    <w:rsid w:val="004C588E"/>
    <w:rsid w:val="004C6260"/>
    <w:rsid w:val="004D05E3"/>
    <w:rsid w:val="004D0F58"/>
    <w:rsid w:val="004D1E22"/>
    <w:rsid w:val="004D6482"/>
    <w:rsid w:val="004D75DB"/>
    <w:rsid w:val="004E4726"/>
    <w:rsid w:val="004E5E2E"/>
    <w:rsid w:val="004F2707"/>
    <w:rsid w:val="00500C44"/>
    <w:rsid w:val="00506E87"/>
    <w:rsid w:val="00507D3A"/>
    <w:rsid w:val="005150E1"/>
    <w:rsid w:val="0052226E"/>
    <w:rsid w:val="005240E1"/>
    <w:rsid w:val="005257E7"/>
    <w:rsid w:val="005273CB"/>
    <w:rsid w:val="0053153C"/>
    <w:rsid w:val="005406CF"/>
    <w:rsid w:val="00540CAE"/>
    <w:rsid w:val="005435B4"/>
    <w:rsid w:val="005463D8"/>
    <w:rsid w:val="0055375A"/>
    <w:rsid w:val="00554649"/>
    <w:rsid w:val="0055647A"/>
    <w:rsid w:val="00563FF2"/>
    <w:rsid w:val="005642D3"/>
    <w:rsid w:val="00564958"/>
    <w:rsid w:val="00566A3D"/>
    <w:rsid w:val="005702E1"/>
    <w:rsid w:val="00571200"/>
    <w:rsid w:val="005749E1"/>
    <w:rsid w:val="00575C4D"/>
    <w:rsid w:val="00577970"/>
    <w:rsid w:val="00581480"/>
    <w:rsid w:val="005844AE"/>
    <w:rsid w:val="005849A0"/>
    <w:rsid w:val="00586AA4"/>
    <w:rsid w:val="00591446"/>
    <w:rsid w:val="005947FC"/>
    <w:rsid w:val="005952EF"/>
    <w:rsid w:val="00595E18"/>
    <w:rsid w:val="005A06AF"/>
    <w:rsid w:val="005A7D61"/>
    <w:rsid w:val="005B654F"/>
    <w:rsid w:val="005B7D4C"/>
    <w:rsid w:val="005C3A67"/>
    <w:rsid w:val="005C4212"/>
    <w:rsid w:val="005D3E3D"/>
    <w:rsid w:val="005D7979"/>
    <w:rsid w:val="005E4944"/>
    <w:rsid w:val="005E5E6C"/>
    <w:rsid w:val="005F2AAC"/>
    <w:rsid w:val="005F5A5D"/>
    <w:rsid w:val="005F7521"/>
    <w:rsid w:val="005F7C84"/>
    <w:rsid w:val="006039D1"/>
    <w:rsid w:val="00604DF8"/>
    <w:rsid w:val="00605690"/>
    <w:rsid w:val="00605803"/>
    <w:rsid w:val="006074BE"/>
    <w:rsid w:val="0061645A"/>
    <w:rsid w:val="00617A12"/>
    <w:rsid w:val="0063528B"/>
    <w:rsid w:val="00635AAD"/>
    <w:rsid w:val="0064201E"/>
    <w:rsid w:val="00645F15"/>
    <w:rsid w:val="006546EA"/>
    <w:rsid w:val="00655402"/>
    <w:rsid w:val="00657953"/>
    <w:rsid w:val="00670A32"/>
    <w:rsid w:val="00677EA5"/>
    <w:rsid w:val="00677FE5"/>
    <w:rsid w:val="006A3391"/>
    <w:rsid w:val="006A6706"/>
    <w:rsid w:val="006A6FF3"/>
    <w:rsid w:val="006B4505"/>
    <w:rsid w:val="006C334E"/>
    <w:rsid w:val="006C3673"/>
    <w:rsid w:val="006D03F7"/>
    <w:rsid w:val="006D43C8"/>
    <w:rsid w:val="006D548B"/>
    <w:rsid w:val="006D5AED"/>
    <w:rsid w:val="006E26CA"/>
    <w:rsid w:val="006E6764"/>
    <w:rsid w:val="006E7717"/>
    <w:rsid w:val="006F12EE"/>
    <w:rsid w:val="006F1701"/>
    <w:rsid w:val="006F22F0"/>
    <w:rsid w:val="007035BB"/>
    <w:rsid w:val="00706BC0"/>
    <w:rsid w:val="007133E3"/>
    <w:rsid w:val="00715922"/>
    <w:rsid w:val="007163D8"/>
    <w:rsid w:val="007176E8"/>
    <w:rsid w:val="00722B29"/>
    <w:rsid w:val="00732CD3"/>
    <w:rsid w:val="00734719"/>
    <w:rsid w:val="00736411"/>
    <w:rsid w:val="007368B2"/>
    <w:rsid w:val="007372BC"/>
    <w:rsid w:val="007463BF"/>
    <w:rsid w:val="00751E60"/>
    <w:rsid w:val="007608BB"/>
    <w:rsid w:val="00767C07"/>
    <w:rsid w:val="00767EA8"/>
    <w:rsid w:val="00770388"/>
    <w:rsid w:val="007853B9"/>
    <w:rsid w:val="00786A03"/>
    <w:rsid w:val="00790AFA"/>
    <w:rsid w:val="007B1EE3"/>
    <w:rsid w:val="007B4D97"/>
    <w:rsid w:val="007C0611"/>
    <w:rsid w:val="007D113A"/>
    <w:rsid w:val="007D32D8"/>
    <w:rsid w:val="007D32DD"/>
    <w:rsid w:val="007D452D"/>
    <w:rsid w:val="007E070B"/>
    <w:rsid w:val="007E171F"/>
    <w:rsid w:val="007E2111"/>
    <w:rsid w:val="007E2C12"/>
    <w:rsid w:val="007E5817"/>
    <w:rsid w:val="007F100E"/>
    <w:rsid w:val="007F11DF"/>
    <w:rsid w:val="007F3241"/>
    <w:rsid w:val="007F3ED1"/>
    <w:rsid w:val="00800AB9"/>
    <w:rsid w:val="00801162"/>
    <w:rsid w:val="008057BE"/>
    <w:rsid w:val="008078FD"/>
    <w:rsid w:val="008112AF"/>
    <w:rsid w:val="00812619"/>
    <w:rsid w:val="00814F00"/>
    <w:rsid w:val="00822C79"/>
    <w:rsid w:val="00826564"/>
    <w:rsid w:val="00826E80"/>
    <w:rsid w:val="00827E95"/>
    <w:rsid w:val="008308AE"/>
    <w:rsid w:val="00832285"/>
    <w:rsid w:val="0083516D"/>
    <w:rsid w:val="008428BD"/>
    <w:rsid w:val="00843D93"/>
    <w:rsid w:val="008509DD"/>
    <w:rsid w:val="00851C68"/>
    <w:rsid w:val="00853CAE"/>
    <w:rsid w:val="008579EE"/>
    <w:rsid w:val="00860EDA"/>
    <w:rsid w:val="0086200B"/>
    <w:rsid w:val="0086402B"/>
    <w:rsid w:val="00867FD1"/>
    <w:rsid w:val="00870BEC"/>
    <w:rsid w:val="00880A20"/>
    <w:rsid w:val="008919FE"/>
    <w:rsid w:val="008924F4"/>
    <w:rsid w:val="008934CD"/>
    <w:rsid w:val="00895323"/>
    <w:rsid w:val="008960ED"/>
    <w:rsid w:val="008976A0"/>
    <w:rsid w:val="00897F53"/>
    <w:rsid w:val="008A06D1"/>
    <w:rsid w:val="008A0BF6"/>
    <w:rsid w:val="008A33E6"/>
    <w:rsid w:val="008A360C"/>
    <w:rsid w:val="008A371F"/>
    <w:rsid w:val="008A690B"/>
    <w:rsid w:val="008B7389"/>
    <w:rsid w:val="008C1BB7"/>
    <w:rsid w:val="008C1CEF"/>
    <w:rsid w:val="008C78FB"/>
    <w:rsid w:val="008D2DED"/>
    <w:rsid w:val="008D3DB8"/>
    <w:rsid w:val="008D4599"/>
    <w:rsid w:val="008D7CDC"/>
    <w:rsid w:val="008E1DC0"/>
    <w:rsid w:val="008E29CD"/>
    <w:rsid w:val="008E5EE0"/>
    <w:rsid w:val="008F5BE1"/>
    <w:rsid w:val="008F773E"/>
    <w:rsid w:val="008F7F4D"/>
    <w:rsid w:val="00900A16"/>
    <w:rsid w:val="00902EDA"/>
    <w:rsid w:val="00907ECC"/>
    <w:rsid w:val="009116F5"/>
    <w:rsid w:val="00912BC0"/>
    <w:rsid w:val="00923B6A"/>
    <w:rsid w:val="00923FDF"/>
    <w:rsid w:val="009252C0"/>
    <w:rsid w:val="009276DC"/>
    <w:rsid w:val="0093060A"/>
    <w:rsid w:val="00933230"/>
    <w:rsid w:val="009368EF"/>
    <w:rsid w:val="00937AF7"/>
    <w:rsid w:val="00937CC5"/>
    <w:rsid w:val="00941F87"/>
    <w:rsid w:val="00943955"/>
    <w:rsid w:val="00950D8A"/>
    <w:rsid w:val="009526E3"/>
    <w:rsid w:val="009526E8"/>
    <w:rsid w:val="00956E7B"/>
    <w:rsid w:val="009744A8"/>
    <w:rsid w:val="009768AA"/>
    <w:rsid w:val="009770B0"/>
    <w:rsid w:val="009860F2"/>
    <w:rsid w:val="00990CAE"/>
    <w:rsid w:val="00995E5C"/>
    <w:rsid w:val="00997F13"/>
    <w:rsid w:val="00997F42"/>
    <w:rsid w:val="009A67D5"/>
    <w:rsid w:val="009C0668"/>
    <w:rsid w:val="009C242E"/>
    <w:rsid w:val="009C4EF7"/>
    <w:rsid w:val="009C60E3"/>
    <w:rsid w:val="009D1F81"/>
    <w:rsid w:val="009D4659"/>
    <w:rsid w:val="009D48E8"/>
    <w:rsid w:val="009E58BF"/>
    <w:rsid w:val="009E5F2A"/>
    <w:rsid w:val="009E7E8A"/>
    <w:rsid w:val="009F60C0"/>
    <w:rsid w:val="00A020DA"/>
    <w:rsid w:val="00A02A9B"/>
    <w:rsid w:val="00A05100"/>
    <w:rsid w:val="00A05E21"/>
    <w:rsid w:val="00A0687E"/>
    <w:rsid w:val="00A074A0"/>
    <w:rsid w:val="00A11507"/>
    <w:rsid w:val="00A12611"/>
    <w:rsid w:val="00A17E9D"/>
    <w:rsid w:val="00A25A8D"/>
    <w:rsid w:val="00A30031"/>
    <w:rsid w:val="00A3013D"/>
    <w:rsid w:val="00A33265"/>
    <w:rsid w:val="00A338AC"/>
    <w:rsid w:val="00A369B3"/>
    <w:rsid w:val="00A41841"/>
    <w:rsid w:val="00A42F25"/>
    <w:rsid w:val="00A4471F"/>
    <w:rsid w:val="00A54C83"/>
    <w:rsid w:val="00A63337"/>
    <w:rsid w:val="00A673F8"/>
    <w:rsid w:val="00A83477"/>
    <w:rsid w:val="00A8387B"/>
    <w:rsid w:val="00A85E1A"/>
    <w:rsid w:val="00A9000B"/>
    <w:rsid w:val="00A900FC"/>
    <w:rsid w:val="00A9188D"/>
    <w:rsid w:val="00A92197"/>
    <w:rsid w:val="00AA0AF6"/>
    <w:rsid w:val="00AA16EA"/>
    <w:rsid w:val="00AA299F"/>
    <w:rsid w:val="00AA2E74"/>
    <w:rsid w:val="00AA581B"/>
    <w:rsid w:val="00AB13CE"/>
    <w:rsid w:val="00AB20BD"/>
    <w:rsid w:val="00AB26A5"/>
    <w:rsid w:val="00AC0030"/>
    <w:rsid w:val="00AC31C5"/>
    <w:rsid w:val="00AC536F"/>
    <w:rsid w:val="00AC5626"/>
    <w:rsid w:val="00AC712D"/>
    <w:rsid w:val="00AD20C5"/>
    <w:rsid w:val="00AD4761"/>
    <w:rsid w:val="00AE10DB"/>
    <w:rsid w:val="00AE2906"/>
    <w:rsid w:val="00AE3A0B"/>
    <w:rsid w:val="00AF1909"/>
    <w:rsid w:val="00AF372D"/>
    <w:rsid w:val="00AF501E"/>
    <w:rsid w:val="00AF5237"/>
    <w:rsid w:val="00B04302"/>
    <w:rsid w:val="00B0550C"/>
    <w:rsid w:val="00B0664B"/>
    <w:rsid w:val="00B070C9"/>
    <w:rsid w:val="00B07AF2"/>
    <w:rsid w:val="00B11EEC"/>
    <w:rsid w:val="00B228B4"/>
    <w:rsid w:val="00B24EBF"/>
    <w:rsid w:val="00B25360"/>
    <w:rsid w:val="00B254A3"/>
    <w:rsid w:val="00B26D12"/>
    <w:rsid w:val="00B32111"/>
    <w:rsid w:val="00B324EE"/>
    <w:rsid w:val="00B42108"/>
    <w:rsid w:val="00B4227D"/>
    <w:rsid w:val="00B509B4"/>
    <w:rsid w:val="00B50B5E"/>
    <w:rsid w:val="00B54220"/>
    <w:rsid w:val="00B6259B"/>
    <w:rsid w:val="00B730E8"/>
    <w:rsid w:val="00B75B74"/>
    <w:rsid w:val="00B75E68"/>
    <w:rsid w:val="00B76AE3"/>
    <w:rsid w:val="00B77BBD"/>
    <w:rsid w:val="00B80161"/>
    <w:rsid w:val="00B806FB"/>
    <w:rsid w:val="00B81F28"/>
    <w:rsid w:val="00B91A30"/>
    <w:rsid w:val="00B94009"/>
    <w:rsid w:val="00B97770"/>
    <w:rsid w:val="00B9790C"/>
    <w:rsid w:val="00BA1C47"/>
    <w:rsid w:val="00BA200B"/>
    <w:rsid w:val="00BA22E6"/>
    <w:rsid w:val="00BA685F"/>
    <w:rsid w:val="00BA74D7"/>
    <w:rsid w:val="00BB05D5"/>
    <w:rsid w:val="00BB08A4"/>
    <w:rsid w:val="00BB2E48"/>
    <w:rsid w:val="00BB4692"/>
    <w:rsid w:val="00BB6259"/>
    <w:rsid w:val="00BB6277"/>
    <w:rsid w:val="00BD30FB"/>
    <w:rsid w:val="00BD36FF"/>
    <w:rsid w:val="00BD52B2"/>
    <w:rsid w:val="00BD5D9E"/>
    <w:rsid w:val="00BE0569"/>
    <w:rsid w:val="00BE2026"/>
    <w:rsid w:val="00BE23F4"/>
    <w:rsid w:val="00BE2E53"/>
    <w:rsid w:val="00BE720A"/>
    <w:rsid w:val="00BF471E"/>
    <w:rsid w:val="00BF5F69"/>
    <w:rsid w:val="00C03E82"/>
    <w:rsid w:val="00C15ABC"/>
    <w:rsid w:val="00C16FA9"/>
    <w:rsid w:val="00C201B3"/>
    <w:rsid w:val="00C2618F"/>
    <w:rsid w:val="00C321CD"/>
    <w:rsid w:val="00C32A95"/>
    <w:rsid w:val="00C35E8E"/>
    <w:rsid w:val="00C406ED"/>
    <w:rsid w:val="00C42C80"/>
    <w:rsid w:val="00C45F50"/>
    <w:rsid w:val="00C47E87"/>
    <w:rsid w:val="00C53A9A"/>
    <w:rsid w:val="00C5523B"/>
    <w:rsid w:val="00C64211"/>
    <w:rsid w:val="00C643DD"/>
    <w:rsid w:val="00C644FF"/>
    <w:rsid w:val="00C67D18"/>
    <w:rsid w:val="00C74442"/>
    <w:rsid w:val="00C80FD4"/>
    <w:rsid w:val="00C813E0"/>
    <w:rsid w:val="00C82408"/>
    <w:rsid w:val="00C868D8"/>
    <w:rsid w:val="00C902FF"/>
    <w:rsid w:val="00C93315"/>
    <w:rsid w:val="00C9344E"/>
    <w:rsid w:val="00C94A63"/>
    <w:rsid w:val="00CA18BF"/>
    <w:rsid w:val="00CA1F41"/>
    <w:rsid w:val="00CA316F"/>
    <w:rsid w:val="00CA3909"/>
    <w:rsid w:val="00CA58F6"/>
    <w:rsid w:val="00CC055C"/>
    <w:rsid w:val="00CC31A5"/>
    <w:rsid w:val="00CC3643"/>
    <w:rsid w:val="00CC6EB8"/>
    <w:rsid w:val="00CC7073"/>
    <w:rsid w:val="00CD38F8"/>
    <w:rsid w:val="00CE0E7C"/>
    <w:rsid w:val="00CE15C7"/>
    <w:rsid w:val="00CE3C5F"/>
    <w:rsid w:val="00CF3A32"/>
    <w:rsid w:val="00CF6F26"/>
    <w:rsid w:val="00D008D5"/>
    <w:rsid w:val="00D02ABD"/>
    <w:rsid w:val="00D07616"/>
    <w:rsid w:val="00D135EB"/>
    <w:rsid w:val="00D17384"/>
    <w:rsid w:val="00D17546"/>
    <w:rsid w:val="00D317FD"/>
    <w:rsid w:val="00D32268"/>
    <w:rsid w:val="00D32A2B"/>
    <w:rsid w:val="00D33862"/>
    <w:rsid w:val="00D34211"/>
    <w:rsid w:val="00D36954"/>
    <w:rsid w:val="00D42EF1"/>
    <w:rsid w:val="00D44F80"/>
    <w:rsid w:val="00D50B4B"/>
    <w:rsid w:val="00D5471C"/>
    <w:rsid w:val="00D61B13"/>
    <w:rsid w:val="00D64EF9"/>
    <w:rsid w:val="00D709C4"/>
    <w:rsid w:val="00D71DAB"/>
    <w:rsid w:val="00D74FD9"/>
    <w:rsid w:val="00D80FB4"/>
    <w:rsid w:val="00D823CB"/>
    <w:rsid w:val="00D83CC7"/>
    <w:rsid w:val="00D87038"/>
    <w:rsid w:val="00D87D7E"/>
    <w:rsid w:val="00D900DC"/>
    <w:rsid w:val="00D9226B"/>
    <w:rsid w:val="00D96820"/>
    <w:rsid w:val="00DA1C0E"/>
    <w:rsid w:val="00DA2AD3"/>
    <w:rsid w:val="00DA452C"/>
    <w:rsid w:val="00DA5224"/>
    <w:rsid w:val="00DB02EF"/>
    <w:rsid w:val="00DB42E7"/>
    <w:rsid w:val="00DB439E"/>
    <w:rsid w:val="00DB73B2"/>
    <w:rsid w:val="00DC26DE"/>
    <w:rsid w:val="00DC4103"/>
    <w:rsid w:val="00DC4996"/>
    <w:rsid w:val="00DD0318"/>
    <w:rsid w:val="00DD2B6C"/>
    <w:rsid w:val="00DD3EFE"/>
    <w:rsid w:val="00DD6728"/>
    <w:rsid w:val="00DD6DED"/>
    <w:rsid w:val="00DD7FBD"/>
    <w:rsid w:val="00DE06BC"/>
    <w:rsid w:val="00DE45A8"/>
    <w:rsid w:val="00DE7816"/>
    <w:rsid w:val="00DE7BE9"/>
    <w:rsid w:val="00DF0303"/>
    <w:rsid w:val="00DF4389"/>
    <w:rsid w:val="00DF5258"/>
    <w:rsid w:val="00DF6D67"/>
    <w:rsid w:val="00E06D86"/>
    <w:rsid w:val="00E112C4"/>
    <w:rsid w:val="00E16E93"/>
    <w:rsid w:val="00E20622"/>
    <w:rsid w:val="00E236DF"/>
    <w:rsid w:val="00E30316"/>
    <w:rsid w:val="00E32E03"/>
    <w:rsid w:val="00E4474C"/>
    <w:rsid w:val="00E45113"/>
    <w:rsid w:val="00E45463"/>
    <w:rsid w:val="00E457B1"/>
    <w:rsid w:val="00E47D66"/>
    <w:rsid w:val="00E55E8F"/>
    <w:rsid w:val="00E6078C"/>
    <w:rsid w:val="00E60AE8"/>
    <w:rsid w:val="00E64519"/>
    <w:rsid w:val="00E671AC"/>
    <w:rsid w:val="00E676EB"/>
    <w:rsid w:val="00E83908"/>
    <w:rsid w:val="00E8526B"/>
    <w:rsid w:val="00E87C76"/>
    <w:rsid w:val="00E87DFA"/>
    <w:rsid w:val="00E9036B"/>
    <w:rsid w:val="00E93A8A"/>
    <w:rsid w:val="00E95F5B"/>
    <w:rsid w:val="00EA2E74"/>
    <w:rsid w:val="00EA6595"/>
    <w:rsid w:val="00EA6C4A"/>
    <w:rsid w:val="00EA78CE"/>
    <w:rsid w:val="00EB22DC"/>
    <w:rsid w:val="00EB26B8"/>
    <w:rsid w:val="00EB3E3B"/>
    <w:rsid w:val="00EC77C2"/>
    <w:rsid w:val="00ED3C7E"/>
    <w:rsid w:val="00ED4426"/>
    <w:rsid w:val="00ED77DA"/>
    <w:rsid w:val="00EE0215"/>
    <w:rsid w:val="00EE0735"/>
    <w:rsid w:val="00EE159C"/>
    <w:rsid w:val="00EE2A67"/>
    <w:rsid w:val="00EF3B8E"/>
    <w:rsid w:val="00EF5BD5"/>
    <w:rsid w:val="00F023BB"/>
    <w:rsid w:val="00F029ED"/>
    <w:rsid w:val="00F03F8B"/>
    <w:rsid w:val="00F05076"/>
    <w:rsid w:val="00F05BE1"/>
    <w:rsid w:val="00F11648"/>
    <w:rsid w:val="00F20399"/>
    <w:rsid w:val="00F21B00"/>
    <w:rsid w:val="00F3005E"/>
    <w:rsid w:val="00F317FC"/>
    <w:rsid w:val="00F3762B"/>
    <w:rsid w:val="00F45FA4"/>
    <w:rsid w:val="00F463C5"/>
    <w:rsid w:val="00F54A10"/>
    <w:rsid w:val="00F550D7"/>
    <w:rsid w:val="00F615B5"/>
    <w:rsid w:val="00F7090A"/>
    <w:rsid w:val="00F801CC"/>
    <w:rsid w:val="00F83BEE"/>
    <w:rsid w:val="00F86C1C"/>
    <w:rsid w:val="00F93CB4"/>
    <w:rsid w:val="00F95305"/>
    <w:rsid w:val="00FA1C89"/>
    <w:rsid w:val="00FA7601"/>
    <w:rsid w:val="00FA7CD3"/>
    <w:rsid w:val="00FB49C5"/>
    <w:rsid w:val="00FB50A1"/>
    <w:rsid w:val="00FC5051"/>
    <w:rsid w:val="00FC6066"/>
    <w:rsid w:val="00FE0961"/>
    <w:rsid w:val="00FE0F54"/>
    <w:rsid w:val="00FE4E95"/>
    <w:rsid w:val="00FF2C2C"/>
    <w:rsid w:val="00FF3EBF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60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B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B4CB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D322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D32268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Title"/>
    <w:basedOn w:val="a"/>
    <w:link w:val="ab"/>
    <w:qFormat/>
    <w:rsid w:val="00D322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b">
    <w:name w:val="Название Знак"/>
    <w:basedOn w:val="a0"/>
    <w:link w:val="aa"/>
    <w:rsid w:val="00D32268"/>
    <w:rPr>
      <w:rFonts w:ascii="Times New Roman" w:eastAsia="Times New Roman" w:hAnsi="Times New Roman" w:cs="Times New Roman"/>
      <w:b/>
      <w:szCs w:val="20"/>
    </w:rPr>
  </w:style>
  <w:style w:type="paragraph" w:customStyle="1" w:styleId="ConsNormal">
    <w:name w:val="ConsNormal"/>
    <w:link w:val="ConsNormal0"/>
    <w:rsid w:val="00D3226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basedOn w:val="a0"/>
    <w:link w:val="ConsNormal"/>
    <w:rsid w:val="00D32268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c">
    <w:name w:val="Цветовое выделение"/>
    <w:rsid w:val="00D32268"/>
    <w:rPr>
      <w:b/>
      <w:color w:val="000080"/>
    </w:rPr>
  </w:style>
  <w:style w:type="paragraph" w:styleId="ad">
    <w:name w:val="Normal (Web)"/>
    <w:basedOn w:val="a"/>
    <w:rsid w:val="00D547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BD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D30FB"/>
  </w:style>
  <w:style w:type="paragraph" w:styleId="af0">
    <w:name w:val="footer"/>
    <w:basedOn w:val="a"/>
    <w:link w:val="af1"/>
    <w:uiPriority w:val="99"/>
    <w:semiHidden/>
    <w:unhideWhenUsed/>
    <w:rsid w:val="00BD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D3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C943-7D9E-4890-97D0-7FB7A103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komarova</cp:lastModifiedBy>
  <cp:revision>486</cp:revision>
  <cp:lastPrinted>2019-04-17T13:07:00Z</cp:lastPrinted>
  <dcterms:created xsi:type="dcterms:W3CDTF">2018-07-20T10:48:00Z</dcterms:created>
  <dcterms:modified xsi:type="dcterms:W3CDTF">2019-05-15T07:33:00Z</dcterms:modified>
</cp:coreProperties>
</file>